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B6B1F" w14:textId="49CBEC28" w:rsidR="00E82A4C" w:rsidRDefault="00E82A4C" w:rsidP="000F426E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A306A8" wp14:editId="619F8CC1">
            <wp:simplePos x="0" y="0"/>
            <wp:positionH relativeFrom="column">
              <wp:posOffset>226115</wp:posOffset>
            </wp:positionH>
            <wp:positionV relativeFrom="paragraph">
              <wp:posOffset>3479</wp:posOffset>
            </wp:positionV>
            <wp:extent cx="10702800" cy="7466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8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DF67C" w14:textId="77777777" w:rsidR="00385DD0" w:rsidRDefault="00910D27" w:rsidP="000F426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0F426E" w:rsidRPr="000F426E">
        <w:rPr>
          <w:rFonts w:ascii="Times New Roman" w:eastAsia="Times New Roman" w:hAnsi="Times New Roman" w:cs="Times New Roman"/>
          <w:b/>
        </w:rPr>
        <w:t>Системы промышленной информационной безопасности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67"/>
        <w:gridCol w:w="4443"/>
        <w:gridCol w:w="993"/>
        <w:gridCol w:w="7867"/>
      </w:tblGrid>
      <w:tr w:rsidR="00A003F1" w14:paraId="63A4DE93" w14:textId="77777777" w:rsidTr="000D72F7">
        <w:tc>
          <w:tcPr>
            <w:tcW w:w="0" w:type="auto"/>
            <w:vMerge w:val="restart"/>
          </w:tcPr>
          <w:p w14:paraId="2AF5D0C9" w14:textId="77777777" w:rsidR="00A003F1" w:rsidRDefault="004235E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1504" w:type="pct"/>
            <w:vMerge w:val="restart"/>
          </w:tcPr>
          <w:p w14:paraId="33576B6A" w14:textId="77777777" w:rsidR="00A003F1" w:rsidRDefault="004235E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999" w:type="pct"/>
            <w:gridSpan w:val="2"/>
          </w:tcPr>
          <w:p w14:paraId="3BC0846B" w14:textId="77777777" w:rsidR="00A003F1" w:rsidRDefault="004235E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A003F1" w14:paraId="0249D4AD" w14:textId="77777777" w:rsidTr="000D72F7">
        <w:tc>
          <w:tcPr>
            <w:tcW w:w="0" w:type="auto"/>
            <w:vMerge/>
          </w:tcPr>
          <w:p w14:paraId="46FBA836" w14:textId="77777777" w:rsidR="00A003F1" w:rsidRDefault="00A003F1"/>
        </w:tc>
        <w:tc>
          <w:tcPr>
            <w:tcW w:w="1504" w:type="pct"/>
            <w:vMerge/>
          </w:tcPr>
          <w:p w14:paraId="3F70EE4B" w14:textId="77777777" w:rsidR="00A003F1" w:rsidRDefault="00A003F1"/>
        </w:tc>
        <w:tc>
          <w:tcPr>
            <w:tcW w:w="336" w:type="pct"/>
          </w:tcPr>
          <w:p w14:paraId="6A728271" w14:textId="77777777" w:rsidR="00A003F1" w:rsidRDefault="004235E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663" w:type="pct"/>
          </w:tcPr>
          <w:p w14:paraId="46032907" w14:textId="77777777" w:rsidR="00A003F1" w:rsidRDefault="004235E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AA4C43" w14:paraId="592FC142" w14:textId="77777777" w:rsidTr="000D72F7">
        <w:tc>
          <w:tcPr>
            <w:tcW w:w="0" w:type="auto"/>
            <w:vMerge w:val="restart"/>
          </w:tcPr>
          <w:p w14:paraId="3278F623" w14:textId="4B0298FB" w:rsidR="00AA4C43" w:rsidRPr="00AA4C43" w:rsidRDefault="00AA4C43" w:rsidP="00AA4C43">
            <w:pPr>
              <w:rPr>
                <w:rFonts w:ascii="Times New Roman" w:hAnsi="Times New Roman" w:cs="Times New Roman"/>
              </w:rPr>
            </w:pPr>
            <w:r w:rsidRPr="00AA4C43">
              <w:rPr>
                <w:rFonts w:ascii="Times New Roman" w:hAnsi="Times New Roman" w:cs="Times New Roman"/>
                <w:sz w:val="20"/>
                <w:szCs w:val="20"/>
              </w:rPr>
              <w:t>УК(У)-2</w:t>
            </w:r>
          </w:p>
        </w:tc>
        <w:tc>
          <w:tcPr>
            <w:tcW w:w="1504" w:type="pct"/>
            <w:vMerge w:val="restart"/>
          </w:tcPr>
          <w:p w14:paraId="65877E45" w14:textId="73A73B49" w:rsidR="00AA4C43" w:rsidRPr="00AA4C43" w:rsidRDefault="00C12268" w:rsidP="00AA4C43">
            <w:pPr>
              <w:rPr>
                <w:rFonts w:ascii="Times New Roman" w:hAnsi="Times New Roman" w:cs="Times New Roman"/>
              </w:rPr>
            </w:pPr>
            <w:r w:rsidRPr="00C12268">
              <w:rPr>
                <w:rFonts w:ascii="Times New Roman" w:hAnsi="Times New Roman" w:cs="Times New Roman"/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336" w:type="pct"/>
          </w:tcPr>
          <w:p w14:paraId="1A0409F1" w14:textId="30FAEE9A" w:rsidR="00AA4C43" w:rsidRPr="00AA4C43" w:rsidRDefault="00AA4C43" w:rsidP="00AA4C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C43">
              <w:rPr>
                <w:rFonts w:ascii="Times New Roman" w:hAnsi="Times New Roman" w:cs="Times New Roman"/>
                <w:sz w:val="20"/>
                <w:szCs w:val="20"/>
              </w:rPr>
              <w:t>УК(У)-2.В1</w:t>
            </w:r>
          </w:p>
        </w:tc>
        <w:tc>
          <w:tcPr>
            <w:tcW w:w="2663" w:type="pct"/>
          </w:tcPr>
          <w:p w14:paraId="27FE131B" w14:textId="25A067C2" w:rsidR="00AA4C43" w:rsidRPr="00AA4C43" w:rsidRDefault="00AA4C43" w:rsidP="00AA4C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C43">
              <w:rPr>
                <w:rFonts w:ascii="Times New Roman" w:hAnsi="Times New Roman" w:cs="Times New Roman"/>
                <w:sz w:val="20"/>
                <w:szCs w:val="20"/>
              </w:rPr>
              <w:t>Способностью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AA4C43" w14:paraId="5EF8FDEC" w14:textId="77777777" w:rsidTr="000D72F7">
        <w:tc>
          <w:tcPr>
            <w:tcW w:w="0" w:type="auto"/>
            <w:vMerge/>
          </w:tcPr>
          <w:p w14:paraId="54ECABFF" w14:textId="77777777" w:rsidR="00AA4C43" w:rsidRPr="00AA4C43" w:rsidRDefault="00AA4C43" w:rsidP="00AA4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vMerge/>
          </w:tcPr>
          <w:p w14:paraId="168F48F4" w14:textId="77777777" w:rsidR="00AA4C43" w:rsidRPr="00AA4C43" w:rsidRDefault="00AA4C43" w:rsidP="00AA4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14:paraId="11EE8106" w14:textId="113230C3" w:rsidR="00AA4C43" w:rsidRPr="00AA4C43" w:rsidRDefault="00AA4C43" w:rsidP="00AA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43">
              <w:rPr>
                <w:rFonts w:ascii="Times New Roman" w:hAnsi="Times New Roman" w:cs="Times New Roman"/>
                <w:sz w:val="20"/>
                <w:szCs w:val="20"/>
              </w:rPr>
              <w:t>УК(У)-2.У1</w:t>
            </w:r>
          </w:p>
        </w:tc>
        <w:tc>
          <w:tcPr>
            <w:tcW w:w="2663" w:type="pct"/>
          </w:tcPr>
          <w:p w14:paraId="05D8887E" w14:textId="4D855D24" w:rsidR="00AA4C43" w:rsidRPr="00AA4C43" w:rsidRDefault="00AA4C43" w:rsidP="00AA4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C43">
              <w:rPr>
                <w:rFonts w:ascii="Times New Roman" w:hAnsi="Times New Roman" w:cs="Times New Roman"/>
                <w:sz w:val="20"/>
                <w:szCs w:val="20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AA4C43" w14:paraId="7EB94974" w14:textId="77777777" w:rsidTr="000D72F7">
        <w:tc>
          <w:tcPr>
            <w:tcW w:w="0" w:type="auto"/>
            <w:vMerge/>
          </w:tcPr>
          <w:p w14:paraId="7E10C7F6" w14:textId="77777777" w:rsidR="00AA4C43" w:rsidRPr="00AA4C43" w:rsidRDefault="00AA4C43" w:rsidP="00AA4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vMerge/>
          </w:tcPr>
          <w:p w14:paraId="64D41DDA" w14:textId="77777777" w:rsidR="00AA4C43" w:rsidRPr="00AA4C43" w:rsidRDefault="00AA4C43" w:rsidP="00AA4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14:paraId="388A2D35" w14:textId="2543DE21" w:rsidR="00AA4C43" w:rsidRPr="00AA4C43" w:rsidRDefault="00AA4C43" w:rsidP="00AA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43">
              <w:rPr>
                <w:rFonts w:ascii="Times New Roman" w:hAnsi="Times New Roman" w:cs="Times New Roman"/>
                <w:sz w:val="20"/>
                <w:szCs w:val="20"/>
              </w:rPr>
              <w:t>УК(У)-2.З1</w:t>
            </w:r>
          </w:p>
        </w:tc>
        <w:tc>
          <w:tcPr>
            <w:tcW w:w="2663" w:type="pct"/>
          </w:tcPr>
          <w:p w14:paraId="27F50B25" w14:textId="37AD5C8C" w:rsidR="00AA4C43" w:rsidRPr="00AA4C43" w:rsidRDefault="00AA4C43" w:rsidP="00AA4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C43">
              <w:rPr>
                <w:rFonts w:ascii="Times New Roman" w:hAnsi="Times New Roman" w:cs="Times New Roman"/>
                <w:sz w:val="20"/>
                <w:szCs w:val="20"/>
              </w:rPr>
              <w:t>Методиками определения задач в рамках поставленной цели и выбором оптимальных способов их решения, исходя из действующих правовых норм, имеющихся ресурсов и ограничений</w:t>
            </w:r>
          </w:p>
        </w:tc>
      </w:tr>
      <w:tr w:rsidR="00AA4C43" w14:paraId="08A9F22E" w14:textId="77777777" w:rsidTr="000D72F7">
        <w:tc>
          <w:tcPr>
            <w:tcW w:w="0" w:type="auto"/>
            <w:vMerge w:val="restart"/>
          </w:tcPr>
          <w:p w14:paraId="292BCCD8" w14:textId="7ABC790B" w:rsidR="00AA4C43" w:rsidRPr="00AA4C43" w:rsidRDefault="00AA4C43" w:rsidP="00AA4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C43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1504" w:type="pct"/>
            <w:vMerge w:val="restart"/>
          </w:tcPr>
          <w:p w14:paraId="105E3A16" w14:textId="2B7CA3E2" w:rsidR="00AA4C43" w:rsidRPr="00AA4C43" w:rsidRDefault="00AA4C43" w:rsidP="00AA4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C43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336" w:type="pct"/>
          </w:tcPr>
          <w:p w14:paraId="09E719A4" w14:textId="67A7DA42" w:rsidR="00AA4C43" w:rsidRPr="00AA4C43" w:rsidRDefault="00AA4C43" w:rsidP="00AA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43">
              <w:rPr>
                <w:rFonts w:ascii="Times New Roman" w:hAnsi="Times New Roman" w:cs="Times New Roman"/>
                <w:sz w:val="20"/>
                <w:szCs w:val="20"/>
              </w:rPr>
              <w:t>ПК(У)-1.В1</w:t>
            </w:r>
          </w:p>
        </w:tc>
        <w:tc>
          <w:tcPr>
            <w:tcW w:w="2663" w:type="pct"/>
          </w:tcPr>
          <w:p w14:paraId="01CF4C2C" w14:textId="2D6D08EB" w:rsidR="00AA4C43" w:rsidRPr="00AA4C43" w:rsidRDefault="00AA4C43" w:rsidP="00AA4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C43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опытом составления технического задания на разработку схемотехнических и алгоритмических решений, выбор аппаратных средств для систем управления технологическим процессом </w:t>
            </w:r>
          </w:p>
        </w:tc>
      </w:tr>
      <w:tr w:rsidR="00AA4C43" w14:paraId="2B0F18FE" w14:textId="77777777" w:rsidTr="000D72F7">
        <w:tc>
          <w:tcPr>
            <w:tcW w:w="0" w:type="auto"/>
            <w:vMerge/>
          </w:tcPr>
          <w:p w14:paraId="3A330327" w14:textId="77777777" w:rsidR="00AA4C43" w:rsidRPr="00AA4C43" w:rsidRDefault="00AA4C43" w:rsidP="00AA4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vMerge/>
          </w:tcPr>
          <w:p w14:paraId="520CB766" w14:textId="77777777" w:rsidR="00AA4C43" w:rsidRPr="00AA4C43" w:rsidRDefault="00AA4C43" w:rsidP="00AA4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14:paraId="4CE4A1CA" w14:textId="7D3E83B0" w:rsidR="00AA4C43" w:rsidRPr="00AA4C43" w:rsidRDefault="00AA4C43" w:rsidP="00AA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43">
              <w:rPr>
                <w:rFonts w:ascii="Times New Roman" w:hAnsi="Times New Roman" w:cs="Times New Roman"/>
                <w:sz w:val="20"/>
                <w:szCs w:val="20"/>
              </w:rPr>
              <w:t>ПК(У)-1.У1</w:t>
            </w:r>
          </w:p>
        </w:tc>
        <w:tc>
          <w:tcPr>
            <w:tcW w:w="2663" w:type="pct"/>
          </w:tcPr>
          <w:p w14:paraId="7A1FA523" w14:textId="624EF8B6" w:rsidR="00AA4C43" w:rsidRPr="00AA4C43" w:rsidRDefault="00AA4C43" w:rsidP="00AA4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C43">
              <w:rPr>
                <w:rFonts w:ascii="Times New Roman" w:hAnsi="Times New Roman" w:cs="Times New Roman"/>
                <w:sz w:val="20"/>
                <w:szCs w:val="20"/>
              </w:rPr>
              <w:t>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</w:tr>
      <w:tr w:rsidR="00AA4C43" w14:paraId="36AAD409" w14:textId="77777777" w:rsidTr="000D72F7">
        <w:tc>
          <w:tcPr>
            <w:tcW w:w="0" w:type="auto"/>
            <w:vMerge/>
          </w:tcPr>
          <w:p w14:paraId="6CD38E3C" w14:textId="77777777" w:rsidR="00AA4C43" w:rsidRPr="00AA4C43" w:rsidRDefault="00AA4C43" w:rsidP="00AA4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vMerge/>
          </w:tcPr>
          <w:p w14:paraId="0B0497E6" w14:textId="77777777" w:rsidR="00AA4C43" w:rsidRPr="00AA4C43" w:rsidRDefault="00AA4C43" w:rsidP="00AA4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14:paraId="4A440F06" w14:textId="52953216" w:rsidR="00AA4C43" w:rsidRPr="00AA4C43" w:rsidRDefault="00AA4C43" w:rsidP="00AA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43">
              <w:rPr>
                <w:rFonts w:ascii="Times New Roman" w:hAnsi="Times New Roman" w:cs="Times New Roman"/>
                <w:sz w:val="20"/>
                <w:szCs w:val="20"/>
              </w:rPr>
              <w:t>ПК(У)-1.З1</w:t>
            </w:r>
          </w:p>
        </w:tc>
        <w:tc>
          <w:tcPr>
            <w:tcW w:w="2663" w:type="pct"/>
          </w:tcPr>
          <w:p w14:paraId="3001230F" w14:textId="40AF6782" w:rsidR="00AA4C43" w:rsidRPr="00AA4C43" w:rsidRDefault="00AA4C43" w:rsidP="00AA4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C43">
              <w:rPr>
                <w:rFonts w:ascii="Times New Roman" w:hAnsi="Times New Roman" w:cs="Times New Roman"/>
                <w:sz w:val="20"/>
                <w:szCs w:val="20"/>
              </w:rPr>
              <w:t>Знание основных схемотехнических, алгоритмических и аппаратных решений в системах управления автоматизированных комплексов цифровых производств</w:t>
            </w:r>
          </w:p>
        </w:tc>
      </w:tr>
    </w:tbl>
    <w:p w14:paraId="2B055892" w14:textId="77777777" w:rsidR="00724BFC" w:rsidRDefault="00724BF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D992630" w14:textId="77777777" w:rsidR="00AA4C43" w:rsidRDefault="00AA4C4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0723901D" w14:textId="1A467F95" w:rsid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Показатели и методы оценив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65"/>
        <w:gridCol w:w="6233"/>
        <w:gridCol w:w="1719"/>
        <w:gridCol w:w="4540"/>
        <w:gridCol w:w="1613"/>
      </w:tblGrid>
      <w:tr w:rsidR="00A003F1" w:rsidRPr="000D72F7" w14:paraId="1BA0F09C" w14:textId="77777777" w:rsidTr="000D72F7">
        <w:tc>
          <w:tcPr>
            <w:tcW w:w="2337" w:type="pct"/>
            <w:gridSpan w:val="2"/>
          </w:tcPr>
          <w:p w14:paraId="7A5C6F6A" w14:textId="77777777" w:rsidR="00A003F1" w:rsidRPr="000D72F7" w:rsidRDefault="004235EA">
            <w:pPr>
              <w:jc w:val="center"/>
              <w:rPr>
                <w:sz w:val="20"/>
                <w:szCs w:val="20"/>
              </w:rPr>
            </w:pPr>
            <w:r w:rsidRPr="000D7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578" w:type="pct"/>
            <w:vMerge w:val="restart"/>
          </w:tcPr>
          <w:p w14:paraId="472B2F44" w14:textId="77777777" w:rsidR="00A003F1" w:rsidRPr="000D72F7" w:rsidRDefault="004235EA">
            <w:pPr>
              <w:jc w:val="center"/>
              <w:rPr>
                <w:sz w:val="20"/>
                <w:szCs w:val="20"/>
              </w:rPr>
            </w:pPr>
            <w:r w:rsidRPr="000D7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нтролируемой компетенции (или ее части)</w:t>
            </w:r>
          </w:p>
        </w:tc>
        <w:tc>
          <w:tcPr>
            <w:tcW w:w="1538" w:type="pct"/>
            <w:vMerge w:val="restart"/>
          </w:tcPr>
          <w:p w14:paraId="5EC123FC" w14:textId="77777777" w:rsidR="00A003F1" w:rsidRPr="000D72F7" w:rsidRDefault="004235EA">
            <w:pPr>
              <w:jc w:val="center"/>
              <w:rPr>
                <w:sz w:val="20"/>
                <w:szCs w:val="20"/>
              </w:rPr>
            </w:pPr>
            <w:r w:rsidRPr="000D7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</w:tcPr>
          <w:p w14:paraId="328E640C" w14:textId="77777777" w:rsidR="00A003F1" w:rsidRPr="000D72F7" w:rsidRDefault="004235EA">
            <w:pPr>
              <w:jc w:val="center"/>
              <w:rPr>
                <w:sz w:val="20"/>
                <w:szCs w:val="20"/>
              </w:rPr>
            </w:pPr>
            <w:r w:rsidRPr="000D7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оды оценивания (оценочные мероприятия)</w:t>
            </w:r>
          </w:p>
        </w:tc>
      </w:tr>
      <w:tr w:rsidR="00A003F1" w:rsidRPr="000D72F7" w14:paraId="3FF3D375" w14:textId="77777777" w:rsidTr="000D72F7">
        <w:tc>
          <w:tcPr>
            <w:tcW w:w="226" w:type="pct"/>
          </w:tcPr>
          <w:p w14:paraId="083B58C2" w14:textId="77777777" w:rsidR="00A003F1" w:rsidRPr="000D72F7" w:rsidRDefault="004235EA">
            <w:pPr>
              <w:jc w:val="center"/>
              <w:rPr>
                <w:sz w:val="20"/>
                <w:szCs w:val="20"/>
              </w:rPr>
            </w:pPr>
            <w:r w:rsidRPr="000D7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111" w:type="pct"/>
          </w:tcPr>
          <w:p w14:paraId="67C8B3E9" w14:textId="77777777" w:rsidR="00A003F1" w:rsidRPr="000D72F7" w:rsidRDefault="004235EA">
            <w:pPr>
              <w:jc w:val="center"/>
              <w:rPr>
                <w:sz w:val="20"/>
                <w:szCs w:val="20"/>
              </w:rPr>
            </w:pPr>
            <w:r w:rsidRPr="000D7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78" w:type="pct"/>
            <w:vMerge/>
          </w:tcPr>
          <w:p w14:paraId="19AADCA5" w14:textId="77777777" w:rsidR="00A003F1" w:rsidRPr="000D72F7" w:rsidRDefault="00A003F1">
            <w:pPr>
              <w:rPr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4ADF681A" w14:textId="77777777" w:rsidR="00A003F1" w:rsidRPr="000D72F7" w:rsidRDefault="00A003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7A99631" w14:textId="77777777" w:rsidR="00A003F1" w:rsidRPr="000D72F7" w:rsidRDefault="00A003F1">
            <w:pPr>
              <w:rPr>
                <w:sz w:val="20"/>
                <w:szCs w:val="20"/>
              </w:rPr>
            </w:pPr>
          </w:p>
        </w:tc>
      </w:tr>
      <w:tr w:rsidR="00AA4C43" w:rsidRPr="000D72F7" w14:paraId="70C0F983" w14:textId="77777777" w:rsidTr="000D72F7">
        <w:tc>
          <w:tcPr>
            <w:tcW w:w="226" w:type="pct"/>
          </w:tcPr>
          <w:p w14:paraId="64BF16C9" w14:textId="77777777" w:rsidR="00AA4C43" w:rsidRPr="000D72F7" w:rsidRDefault="00AA4C43" w:rsidP="00AA4C43">
            <w:pPr>
              <w:jc w:val="center"/>
              <w:rPr>
                <w:sz w:val="20"/>
                <w:szCs w:val="20"/>
              </w:rPr>
            </w:pPr>
            <w:r w:rsidRPr="000D72F7">
              <w:rPr>
                <w:rFonts w:ascii="Times New Roman" w:eastAsia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2111" w:type="pct"/>
          </w:tcPr>
          <w:p w14:paraId="11DA1894" w14:textId="77777777" w:rsidR="00AA4C43" w:rsidRPr="000D72F7" w:rsidRDefault="00AA4C43" w:rsidP="00AA4C43">
            <w:pPr>
              <w:rPr>
                <w:sz w:val="20"/>
                <w:szCs w:val="20"/>
              </w:rPr>
            </w:pPr>
            <w:r w:rsidRPr="000D72F7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78" w:type="pct"/>
          </w:tcPr>
          <w:p w14:paraId="76EDAD65" w14:textId="2872B30B" w:rsidR="00AA4C43" w:rsidRPr="000D72F7" w:rsidRDefault="00AA4C43" w:rsidP="00AA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sz w:val="20"/>
                <w:szCs w:val="20"/>
              </w:rPr>
              <w:t>УК(У)-2</w:t>
            </w:r>
          </w:p>
        </w:tc>
        <w:tc>
          <w:tcPr>
            <w:tcW w:w="1538" w:type="pct"/>
          </w:tcPr>
          <w:p w14:paraId="1721EE69" w14:textId="77777777" w:rsidR="00AA4C43" w:rsidRPr="000D72F7" w:rsidRDefault="00AA4C43" w:rsidP="00AA4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. Основы систем промышленной информационной безопасности</w:t>
            </w:r>
          </w:p>
          <w:p w14:paraId="0BC3E938" w14:textId="77777777" w:rsidR="00AA4C43" w:rsidRPr="000D72F7" w:rsidRDefault="00AA4C43" w:rsidP="00AA4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. Алгоритмы шифрования.  Атаки на алгоритмы шифрования</w:t>
            </w:r>
          </w:p>
        </w:tc>
        <w:tc>
          <w:tcPr>
            <w:tcW w:w="0" w:type="auto"/>
          </w:tcPr>
          <w:p w14:paraId="75D6D039" w14:textId="77777777" w:rsidR="00AA4C43" w:rsidRPr="000D72F7" w:rsidRDefault="00AA4C43" w:rsidP="00AA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4CFF1477" w14:textId="77777777" w:rsidR="00AA4C43" w:rsidRPr="000D72F7" w:rsidRDefault="00AA4C43" w:rsidP="00AA4C43">
            <w:pPr>
              <w:jc w:val="center"/>
              <w:rPr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0D72F7" w:rsidRPr="000D72F7" w14:paraId="689A7704" w14:textId="77777777" w:rsidTr="000D72F7">
        <w:tc>
          <w:tcPr>
            <w:tcW w:w="226" w:type="pct"/>
          </w:tcPr>
          <w:p w14:paraId="3505183B" w14:textId="77777777" w:rsidR="000D72F7" w:rsidRPr="000D72F7" w:rsidRDefault="000D72F7" w:rsidP="009D09C7">
            <w:pPr>
              <w:jc w:val="center"/>
              <w:rPr>
                <w:sz w:val="20"/>
                <w:szCs w:val="20"/>
              </w:rPr>
            </w:pPr>
            <w:r w:rsidRPr="000D72F7">
              <w:rPr>
                <w:rFonts w:ascii="Times New Roman" w:eastAsia="Times New Roman" w:hAnsi="Times New Roman" w:cs="Times New Roman"/>
                <w:sz w:val="20"/>
                <w:szCs w:val="20"/>
              </w:rPr>
              <w:t>РД-2</w:t>
            </w:r>
          </w:p>
        </w:tc>
        <w:tc>
          <w:tcPr>
            <w:tcW w:w="2111" w:type="pct"/>
          </w:tcPr>
          <w:p w14:paraId="1F7F64C7" w14:textId="77777777" w:rsidR="000D72F7" w:rsidRPr="000D72F7" w:rsidRDefault="000D72F7" w:rsidP="009D09C7">
            <w:pPr>
              <w:rPr>
                <w:sz w:val="20"/>
                <w:szCs w:val="20"/>
              </w:rPr>
            </w:pPr>
            <w:r w:rsidRPr="000D72F7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78" w:type="pct"/>
          </w:tcPr>
          <w:p w14:paraId="7549FBDC" w14:textId="77777777" w:rsidR="000D72F7" w:rsidRPr="000D72F7" w:rsidRDefault="000D72F7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sz w:val="20"/>
                <w:szCs w:val="20"/>
              </w:rPr>
              <w:t>УК(У)-2</w:t>
            </w:r>
          </w:p>
        </w:tc>
        <w:tc>
          <w:tcPr>
            <w:tcW w:w="1538" w:type="pct"/>
          </w:tcPr>
          <w:p w14:paraId="32501165" w14:textId="77777777" w:rsidR="000D72F7" w:rsidRPr="000D72F7" w:rsidRDefault="000D72F7" w:rsidP="009D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. Основы систем промышленной информационной безопасности</w:t>
            </w:r>
          </w:p>
          <w:p w14:paraId="44B82DE0" w14:textId="77777777" w:rsidR="000D72F7" w:rsidRPr="000D72F7" w:rsidRDefault="000D72F7" w:rsidP="009D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. Алгоритмы шифрования.  Атаки на алгоритмы шифрования</w:t>
            </w:r>
          </w:p>
        </w:tc>
        <w:tc>
          <w:tcPr>
            <w:tcW w:w="0" w:type="auto"/>
          </w:tcPr>
          <w:p w14:paraId="68C4D093" w14:textId="77777777" w:rsidR="000D72F7" w:rsidRPr="000D72F7" w:rsidRDefault="000D72F7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61828E50" w14:textId="77777777" w:rsidR="000D72F7" w:rsidRPr="000D72F7" w:rsidRDefault="000D72F7" w:rsidP="009D09C7">
            <w:pPr>
              <w:jc w:val="center"/>
              <w:rPr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0D72F7" w:rsidRPr="000D72F7" w14:paraId="17643BA4" w14:textId="77777777" w:rsidTr="000D72F7">
        <w:tc>
          <w:tcPr>
            <w:tcW w:w="226" w:type="pct"/>
          </w:tcPr>
          <w:p w14:paraId="25475D86" w14:textId="77777777" w:rsidR="000D72F7" w:rsidRPr="000D72F7" w:rsidRDefault="000D72F7" w:rsidP="009D09C7">
            <w:pPr>
              <w:jc w:val="center"/>
              <w:rPr>
                <w:sz w:val="20"/>
                <w:szCs w:val="20"/>
              </w:rPr>
            </w:pPr>
            <w:r w:rsidRPr="000D72F7">
              <w:rPr>
                <w:rFonts w:ascii="Times New Roman" w:eastAsia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2111" w:type="pct"/>
          </w:tcPr>
          <w:p w14:paraId="3DDB944E" w14:textId="77777777" w:rsidR="000D72F7" w:rsidRPr="000D72F7" w:rsidRDefault="000D72F7" w:rsidP="009D09C7">
            <w:pPr>
              <w:rPr>
                <w:sz w:val="20"/>
                <w:szCs w:val="20"/>
              </w:rPr>
            </w:pPr>
            <w:r w:rsidRPr="000D72F7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78" w:type="pct"/>
          </w:tcPr>
          <w:p w14:paraId="2BD537C6" w14:textId="77777777" w:rsidR="000D72F7" w:rsidRPr="000D72F7" w:rsidRDefault="000D72F7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sz w:val="20"/>
                <w:szCs w:val="20"/>
              </w:rPr>
              <w:t>УК(У)-2</w:t>
            </w:r>
          </w:p>
        </w:tc>
        <w:tc>
          <w:tcPr>
            <w:tcW w:w="1538" w:type="pct"/>
          </w:tcPr>
          <w:p w14:paraId="2DC96CB0" w14:textId="77777777" w:rsidR="000D72F7" w:rsidRPr="000D72F7" w:rsidRDefault="000D72F7" w:rsidP="009D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. Основы систем промышленной информационной безопасности</w:t>
            </w:r>
          </w:p>
          <w:p w14:paraId="235B79E6" w14:textId="77777777" w:rsidR="000D72F7" w:rsidRPr="000D72F7" w:rsidRDefault="000D72F7" w:rsidP="009D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. Алгоритмы шифрования.  Атаки на алгоритмы шифрования</w:t>
            </w:r>
          </w:p>
        </w:tc>
        <w:tc>
          <w:tcPr>
            <w:tcW w:w="0" w:type="auto"/>
          </w:tcPr>
          <w:p w14:paraId="07603DDB" w14:textId="77777777" w:rsidR="000D72F7" w:rsidRPr="000D72F7" w:rsidRDefault="000D72F7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1231B11C" w14:textId="77777777" w:rsidR="000D72F7" w:rsidRPr="000D72F7" w:rsidRDefault="000D72F7" w:rsidP="009D09C7">
            <w:pPr>
              <w:jc w:val="center"/>
              <w:rPr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0D72F7" w:rsidRPr="000D72F7" w14:paraId="0B31FD56" w14:textId="77777777" w:rsidTr="000D72F7">
        <w:tc>
          <w:tcPr>
            <w:tcW w:w="226" w:type="pct"/>
          </w:tcPr>
          <w:p w14:paraId="01DC38F0" w14:textId="77777777" w:rsidR="000D72F7" w:rsidRPr="000D72F7" w:rsidRDefault="000D72F7" w:rsidP="009D09C7">
            <w:pPr>
              <w:jc w:val="center"/>
              <w:rPr>
                <w:sz w:val="20"/>
                <w:szCs w:val="20"/>
              </w:rPr>
            </w:pPr>
            <w:r w:rsidRPr="000D72F7">
              <w:rPr>
                <w:rFonts w:ascii="Times New Roman" w:eastAsia="Times New Roman" w:hAnsi="Times New Roman" w:cs="Times New Roman"/>
                <w:sz w:val="20"/>
                <w:szCs w:val="20"/>
              </w:rPr>
              <w:t>РД-4</w:t>
            </w:r>
          </w:p>
        </w:tc>
        <w:tc>
          <w:tcPr>
            <w:tcW w:w="2111" w:type="pct"/>
          </w:tcPr>
          <w:p w14:paraId="78810894" w14:textId="77777777" w:rsidR="000D72F7" w:rsidRPr="000D72F7" w:rsidRDefault="000D72F7" w:rsidP="009D09C7">
            <w:pPr>
              <w:rPr>
                <w:sz w:val="20"/>
                <w:szCs w:val="20"/>
              </w:rPr>
            </w:pPr>
            <w:r w:rsidRPr="000D72F7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578" w:type="pct"/>
          </w:tcPr>
          <w:p w14:paraId="09331B38" w14:textId="77777777" w:rsidR="000D72F7" w:rsidRPr="000D72F7" w:rsidRDefault="000D72F7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sz w:val="20"/>
                <w:szCs w:val="20"/>
              </w:rPr>
              <w:t>УК(У)-2</w:t>
            </w:r>
          </w:p>
        </w:tc>
        <w:tc>
          <w:tcPr>
            <w:tcW w:w="1538" w:type="pct"/>
          </w:tcPr>
          <w:p w14:paraId="08A7EAB8" w14:textId="77777777" w:rsidR="000D72F7" w:rsidRPr="000D72F7" w:rsidRDefault="000D72F7" w:rsidP="009D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. Основы систем промышленной информационной безопасности</w:t>
            </w:r>
          </w:p>
          <w:p w14:paraId="2CE4513D" w14:textId="77777777" w:rsidR="000D72F7" w:rsidRPr="000D72F7" w:rsidRDefault="000D72F7" w:rsidP="009D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. Алгоритмы шифрования.  Атаки на алгоритмы шифрования</w:t>
            </w:r>
          </w:p>
        </w:tc>
        <w:tc>
          <w:tcPr>
            <w:tcW w:w="0" w:type="auto"/>
          </w:tcPr>
          <w:p w14:paraId="4E0D5412" w14:textId="77777777" w:rsidR="000D72F7" w:rsidRPr="000D72F7" w:rsidRDefault="000D72F7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705F183E" w14:textId="77777777" w:rsidR="000D72F7" w:rsidRPr="000D72F7" w:rsidRDefault="000D72F7" w:rsidP="009D09C7">
            <w:pPr>
              <w:jc w:val="center"/>
              <w:rPr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0D72F7" w:rsidRPr="000D72F7" w14:paraId="663F1C84" w14:textId="77777777" w:rsidTr="000D72F7">
        <w:tc>
          <w:tcPr>
            <w:tcW w:w="226" w:type="pct"/>
          </w:tcPr>
          <w:p w14:paraId="6D317D10" w14:textId="77777777" w:rsidR="000D72F7" w:rsidRPr="000D72F7" w:rsidRDefault="000D72F7" w:rsidP="009D09C7">
            <w:pPr>
              <w:jc w:val="center"/>
              <w:rPr>
                <w:sz w:val="20"/>
                <w:szCs w:val="20"/>
              </w:rPr>
            </w:pPr>
            <w:r w:rsidRPr="000D72F7">
              <w:rPr>
                <w:rFonts w:ascii="Times New Roman" w:eastAsia="Times New Roman" w:hAnsi="Times New Roman" w:cs="Times New Roman"/>
                <w:sz w:val="20"/>
                <w:szCs w:val="20"/>
              </w:rPr>
              <w:t>РД-5</w:t>
            </w:r>
          </w:p>
        </w:tc>
        <w:tc>
          <w:tcPr>
            <w:tcW w:w="2111" w:type="pct"/>
          </w:tcPr>
          <w:p w14:paraId="1E97BB29" w14:textId="77777777" w:rsidR="000D72F7" w:rsidRPr="000D72F7" w:rsidRDefault="000D72F7" w:rsidP="009D09C7">
            <w:pPr>
              <w:rPr>
                <w:sz w:val="20"/>
                <w:szCs w:val="20"/>
              </w:rPr>
            </w:pPr>
            <w:r w:rsidRPr="000D72F7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578" w:type="pct"/>
          </w:tcPr>
          <w:p w14:paraId="3DF3E08C" w14:textId="77777777" w:rsidR="000D72F7" w:rsidRPr="000D72F7" w:rsidRDefault="000D72F7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sz w:val="20"/>
                <w:szCs w:val="20"/>
              </w:rPr>
              <w:t>УК(У)-2</w:t>
            </w:r>
          </w:p>
        </w:tc>
        <w:tc>
          <w:tcPr>
            <w:tcW w:w="1538" w:type="pct"/>
          </w:tcPr>
          <w:p w14:paraId="4FFA2DBB" w14:textId="77777777" w:rsidR="000D72F7" w:rsidRPr="000D72F7" w:rsidRDefault="000D72F7" w:rsidP="009D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. Основы систем промышленной информационной безопасности</w:t>
            </w:r>
          </w:p>
          <w:p w14:paraId="4BB934BA" w14:textId="77777777" w:rsidR="000D72F7" w:rsidRPr="000D72F7" w:rsidRDefault="000D72F7" w:rsidP="009D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. Алгоритмы шифрования.  Атаки на алгоритмы шифрования</w:t>
            </w:r>
          </w:p>
        </w:tc>
        <w:tc>
          <w:tcPr>
            <w:tcW w:w="0" w:type="auto"/>
          </w:tcPr>
          <w:p w14:paraId="1B289C96" w14:textId="77777777" w:rsidR="000D72F7" w:rsidRPr="000D72F7" w:rsidRDefault="000D72F7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000BF83E" w14:textId="77777777" w:rsidR="000D72F7" w:rsidRPr="000D72F7" w:rsidRDefault="000D72F7" w:rsidP="009D09C7">
            <w:pPr>
              <w:jc w:val="center"/>
              <w:rPr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0D72F7" w:rsidRPr="000D72F7" w14:paraId="3191C272" w14:textId="77777777" w:rsidTr="000D72F7">
        <w:tc>
          <w:tcPr>
            <w:tcW w:w="226" w:type="pct"/>
          </w:tcPr>
          <w:p w14:paraId="0ED3800B" w14:textId="77777777" w:rsidR="000D72F7" w:rsidRPr="000D72F7" w:rsidRDefault="000D72F7" w:rsidP="009D09C7">
            <w:pPr>
              <w:jc w:val="center"/>
              <w:rPr>
                <w:sz w:val="20"/>
                <w:szCs w:val="20"/>
              </w:rPr>
            </w:pPr>
            <w:r w:rsidRPr="000D72F7">
              <w:rPr>
                <w:rFonts w:ascii="Times New Roman" w:eastAsia="Times New Roman" w:hAnsi="Times New Roman" w:cs="Times New Roman"/>
                <w:sz w:val="20"/>
                <w:szCs w:val="20"/>
              </w:rPr>
              <w:t>РД-6</w:t>
            </w:r>
          </w:p>
        </w:tc>
        <w:tc>
          <w:tcPr>
            <w:tcW w:w="2111" w:type="pct"/>
          </w:tcPr>
          <w:p w14:paraId="62E3EF93" w14:textId="77777777" w:rsidR="000D72F7" w:rsidRPr="000D72F7" w:rsidRDefault="000D72F7" w:rsidP="009D09C7">
            <w:pPr>
              <w:rPr>
                <w:sz w:val="20"/>
                <w:szCs w:val="20"/>
              </w:rPr>
            </w:pPr>
            <w:r w:rsidRPr="000D72F7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578" w:type="pct"/>
          </w:tcPr>
          <w:p w14:paraId="5D6AC27A" w14:textId="77777777" w:rsidR="000D72F7" w:rsidRPr="000D72F7" w:rsidRDefault="000D72F7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sz w:val="20"/>
                <w:szCs w:val="20"/>
              </w:rPr>
              <w:t>УК(У)-2</w:t>
            </w:r>
          </w:p>
        </w:tc>
        <w:tc>
          <w:tcPr>
            <w:tcW w:w="1538" w:type="pct"/>
          </w:tcPr>
          <w:p w14:paraId="63B3A79F" w14:textId="77777777" w:rsidR="000D72F7" w:rsidRPr="000D72F7" w:rsidRDefault="000D72F7" w:rsidP="009D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. Основы систем промышленной информационной безопасности</w:t>
            </w:r>
          </w:p>
          <w:p w14:paraId="7E326EC7" w14:textId="77777777" w:rsidR="000D72F7" w:rsidRPr="000D72F7" w:rsidRDefault="000D72F7" w:rsidP="009D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. Алгоритмы шифрования.  Атаки на алгоритмы шифрования</w:t>
            </w:r>
          </w:p>
        </w:tc>
        <w:tc>
          <w:tcPr>
            <w:tcW w:w="0" w:type="auto"/>
          </w:tcPr>
          <w:p w14:paraId="6FD0B756" w14:textId="77777777" w:rsidR="000D72F7" w:rsidRPr="000D72F7" w:rsidRDefault="000D72F7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35163F93" w14:textId="77777777" w:rsidR="000D72F7" w:rsidRPr="000D72F7" w:rsidRDefault="000D72F7" w:rsidP="009D09C7">
            <w:pPr>
              <w:jc w:val="center"/>
              <w:rPr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AA4C43" w:rsidRPr="000D72F7" w14:paraId="02F20583" w14:textId="77777777" w:rsidTr="000D72F7">
        <w:tc>
          <w:tcPr>
            <w:tcW w:w="226" w:type="pct"/>
          </w:tcPr>
          <w:p w14:paraId="36310017" w14:textId="77777777" w:rsidR="00AA4C43" w:rsidRPr="000D72F7" w:rsidRDefault="00AA4C43" w:rsidP="00AA4C43">
            <w:pPr>
              <w:jc w:val="center"/>
              <w:rPr>
                <w:sz w:val="20"/>
                <w:szCs w:val="20"/>
              </w:rPr>
            </w:pPr>
            <w:r w:rsidRPr="000D72F7">
              <w:rPr>
                <w:rFonts w:ascii="Times New Roman" w:eastAsia="Times New Roman" w:hAnsi="Times New Roman" w:cs="Times New Roman"/>
                <w:sz w:val="20"/>
                <w:szCs w:val="20"/>
              </w:rPr>
              <w:t>РД-7</w:t>
            </w:r>
          </w:p>
        </w:tc>
        <w:tc>
          <w:tcPr>
            <w:tcW w:w="2111" w:type="pct"/>
          </w:tcPr>
          <w:p w14:paraId="10DD429B" w14:textId="77777777" w:rsidR="00AA4C43" w:rsidRPr="000D72F7" w:rsidRDefault="00AA4C43" w:rsidP="00AA4C43">
            <w:pPr>
              <w:rPr>
                <w:sz w:val="20"/>
                <w:szCs w:val="20"/>
              </w:rPr>
            </w:pPr>
            <w:r w:rsidRPr="000D72F7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беспечивать: необходимую жизнестойкость средств и систем автоматизации, контроля, диагностики, испытаний и управления при изменении действия внешних факторов, снижающих эффективность их функционирования, разработку мероприятий по комплексному использованию сырья, замене дефицитных материалов и изысканию рациональных способов утилизации отходов производства</w:t>
            </w:r>
          </w:p>
        </w:tc>
        <w:tc>
          <w:tcPr>
            <w:tcW w:w="578" w:type="pct"/>
          </w:tcPr>
          <w:p w14:paraId="1350FC65" w14:textId="0EF185EC" w:rsidR="00AA4C43" w:rsidRPr="000D72F7" w:rsidRDefault="00AA4C43" w:rsidP="00AA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1538" w:type="pct"/>
          </w:tcPr>
          <w:p w14:paraId="24EF5821" w14:textId="77777777" w:rsidR="00AA4C43" w:rsidRPr="000D72F7" w:rsidRDefault="00AA4C43" w:rsidP="00AA4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. Основы систем промышленной информационной безопасности</w:t>
            </w:r>
          </w:p>
          <w:p w14:paraId="0D14AEA0" w14:textId="77777777" w:rsidR="00AA4C43" w:rsidRPr="000D72F7" w:rsidRDefault="00AA4C43" w:rsidP="00AA4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. Алгоритмы шифрования.  Атаки на алгоритмы шифрования</w:t>
            </w:r>
          </w:p>
        </w:tc>
        <w:tc>
          <w:tcPr>
            <w:tcW w:w="0" w:type="auto"/>
          </w:tcPr>
          <w:p w14:paraId="6D7BF249" w14:textId="77777777" w:rsidR="00AA4C43" w:rsidRPr="000D72F7" w:rsidRDefault="00AA4C43" w:rsidP="00AA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470AC345" w14:textId="77777777" w:rsidR="00AA4C43" w:rsidRPr="000D72F7" w:rsidRDefault="00AA4C43" w:rsidP="00AA4C43">
            <w:pPr>
              <w:jc w:val="center"/>
              <w:rPr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AA4C43" w:rsidRPr="000D72F7" w14:paraId="52EE6EB5" w14:textId="77777777" w:rsidTr="000D72F7">
        <w:tc>
          <w:tcPr>
            <w:tcW w:w="226" w:type="pct"/>
          </w:tcPr>
          <w:p w14:paraId="48780ADB" w14:textId="77777777" w:rsidR="00AA4C43" w:rsidRPr="000D72F7" w:rsidRDefault="00AA4C43" w:rsidP="00AA4C43">
            <w:pPr>
              <w:jc w:val="center"/>
              <w:rPr>
                <w:sz w:val="20"/>
                <w:szCs w:val="20"/>
              </w:rPr>
            </w:pPr>
            <w:r w:rsidRPr="000D72F7">
              <w:rPr>
                <w:rFonts w:ascii="Times New Roman" w:eastAsia="Times New Roman" w:hAnsi="Times New Roman" w:cs="Times New Roman"/>
                <w:sz w:val="20"/>
                <w:szCs w:val="20"/>
              </w:rPr>
              <w:t>РД-8</w:t>
            </w:r>
          </w:p>
        </w:tc>
        <w:tc>
          <w:tcPr>
            <w:tcW w:w="2111" w:type="pct"/>
          </w:tcPr>
          <w:p w14:paraId="40454934" w14:textId="77777777" w:rsidR="00AA4C43" w:rsidRPr="000D72F7" w:rsidRDefault="00AA4C43" w:rsidP="00AA4C43">
            <w:pPr>
              <w:rPr>
                <w:sz w:val="20"/>
                <w:szCs w:val="20"/>
              </w:rPr>
            </w:pPr>
            <w:r w:rsidRPr="000D72F7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беспечивать: необходимую жизнестойкость средств и систем автоматизации, контроля, диагностики, испытаний и управления при изменении действия внешних факторов, снижающих эффективность их функционирования, разработку мероприятий по комплексному использованию сырья, замене дефицитных материалов и изысканию рациональных способов утилизации отходов производства</w:t>
            </w:r>
          </w:p>
        </w:tc>
        <w:tc>
          <w:tcPr>
            <w:tcW w:w="578" w:type="pct"/>
          </w:tcPr>
          <w:p w14:paraId="3D161AF8" w14:textId="23E2082F" w:rsidR="00AA4C43" w:rsidRPr="000D72F7" w:rsidRDefault="00AA4C43" w:rsidP="00AA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1538" w:type="pct"/>
          </w:tcPr>
          <w:p w14:paraId="14157616" w14:textId="77777777" w:rsidR="00AA4C43" w:rsidRPr="000D72F7" w:rsidRDefault="00AA4C43" w:rsidP="00AA4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. Основы систем промышленной информационной безопасности</w:t>
            </w:r>
          </w:p>
          <w:p w14:paraId="165FE33E" w14:textId="77777777" w:rsidR="00AA4C43" w:rsidRPr="000D72F7" w:rsidRDefault="00AA4C43" w:rsidP="00AA4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. Алгоритмы шифрования.  Атаки на алгоритмы шифрования</w:t>
            </w:r>
          </w:p>
        </w:tc>
        <w:tc>
          <w:tcPr>
            <w:tcW w:w="0" w:type="auto"/>
          </w:tcPr>
          <w:p w14:paraId="779D6C4E" w14:textId="77777777" w:rsidR="00AA4C43" w:rsidRPr="000D72F7" w:rsidRDefault="00AA4C43" w:rsidP="00AA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6D50E1AC" w14:textId="77777777" w:rsidR="00AA4C43" w:rsidRPr="000D72F7" w:rsidRDefault="00AA4C43" w:rsidP="00AA4C43">
            <w:pPr>
              <w:jc w:val="center"/>
              <w:rPr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AA4C43" w:rsidRPr="000D72F7" w14:paraId="5DF8B565" w14:textId="77777777" w:rsidTr="000D72F7">
        <w:tc>
          <w:tcPr>
            <w:tcW w:w="226" w:type="pct"/>
          </w:tcPr>
          <w:p w14:paraId="446838AF" w14:textId="77777777" w:rsidR="00AA4C43" w:rsidRPr="000D72F7" w:rsidRDefault="00AA4C43" w:rsidP="00AA4C43">
            <w:pPr>
              <w:jc w:val="center"/>
              <w:rPr>
                <w:sz w:val="20"/>
                <w:szCs w:val="20"/>
              </w:rPr>
            </w:pPr>
            <w:r w:rsidRPr="000D72F7">
              <w:rPr>
                <w:rFonts w:ascii="Times New Roman" w:eastAsia="Times New Roman" w:hAnsi="Times New Roman" w:cs="Times New Roman"/>
                <w:sz w:val="20"/>
                <w:szCs w:val="20"/>
              </w:rPr>
              <w:t>РД-9</w:t>
            </w:r>
          </w:p>
        </w:tc>
        <w:tc>
          <w:tcPr>
            <w:tcW w:w="2111" w:type="pct"/>
          </w:tcPr>
          <w:p w14:paraId="6D5367BD" w14:textId="77777777" w:rsidR="00AA4C43" w:rsidRPr="000D72F7" w:rsidRDefault="00AA4C43" w:rsidP="00AA4C43">
            <w:pPr>
              <w:rPr>
                <w:sz w:val="20"/>
                <w:szCs w:val="20"/>
              </w:rPr>
            </w:pPr>
            <w:r w:rsidRPr="000D72F7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беспечивать: необходимую жизнестойкость средств и систем автоматизации, контроля, диагностики, испытаний и управления при изменении действия внешних факторов, снижающих эффективность их функционирования, разработку мероприятий по комплексному использованию сырья, замене дефицитных материалов и изысканию рациональных способов утилизации отходов производства</w:t>
            </w:r>
          </w:p>
        </w:tc>
        <w:tc>
          <w:tcPr>
            <w:tcW w:w="578" w:type="pct"/>
          </w:tcPr>
          <w:p w14:paraId="33BFB985" w14:textId="4C857CE0" w:rsidR="00AA4C43" w:rsidRPr="000D72F7" w:rsidRDefault="00AA4C43" w:rsidP="00AA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1538" w:type="pct"/>
          </w:tcPr>
          <w:p w14:paraId="5D3CE088" w14:textId="77777777" w:rsidR="00AA4C43" w:rsidRPr="000D72F7" w:rsidRDefault="00AA4C43" w:rsidP="00AA4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. Основы систем промышленной информационной безопасности</w:t>
            </w:r>
          </w:p>
          <w:p w14:paraId="037EAA9C" w14:textId="77777777" w:rsidR="00AA4C43" w:rsidRPr="000D72F7" w:rsidRDefault="00AA4C43" w:rsidP="00AA4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. Алгоритмы шифрования.  Атаки на алгоритмы шифрования</w:t>
            </w:r>
          </w:p>
        </w:tc>
        <w:tc>
          <w:tcPr>
            <w:tcW w:w="0" w:type="auto"/>
          </w:tcPr>
          <w:p w14:paraId="2D63D70C" w14:textId="77777777" w:rsidR="00AA4C43" w:rsidRPr="000D72F7" w:rsidRDefault="00AA4C43" w:rsidP="00AA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6A3DBFEC" w14:textId="77777777" w:rsidR="00AA4C43" w:rsidRPr="000D72F7" w:rsidRDefault="00AA4C43" w:rsidP="00AA4C43">
            <w:pPr>
              <w:jc w:val="center"/>
              <w:rPr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</w:tbl>
    <w:p w14:paraId="2953DCC7" w14:textId="61E6CCAB" w:rsidR="00D66DFF" w:rsidRDefault="00D66DFF" w:rsidP="002F7A95">
      <w:pPr>
        <w:rPr>
          <w:rFonts w:ascii="Times New Roman" w:eastAsia="Times New Roman" w:hAnsi="Times New Roman" w:cs="Times New Roman"/>
          <w:bCs/>
        </w:rPr>
      </w:pPr>
    </w:p>
    <w:p w14:paraId="6E46A671" w14:textId="77777777" w:rsidR="000D72F7" w:rsidRPr="00D83613" w:rsidRDefault="000D72F7" w:rsidP="002F7A95">
      <w:pPr>
        <w:rPr>
          <w:rFonts w:ascii="Times New Roman" w:eastAsia="Times New Roman" w:hAnsi="Times New Roman" w:cs="Times New Roman"/>
          <w:bCs/>
        </w:rPr>
      </w:pPr>
    </w:p>
    <w:p w14:paraId="11498627" w14:textId="77777777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Шкала оценивания</w:t>
      </w:r>
    </w:p>
    <w:p w14:paraId="4CAC4110" w14:textId="77777777"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0748D3D0" w14:textId="77777777" w:rsidR="00FF153C" w:rsidRDefault="00FF153C" w:rsidP="005C7725">
      <w:pPr>
        <w:pStyle w:val="19"/>
      </w:pPr>
    </w:p>
    <w:p w14:paraId="0FF2939B" w14:textId="77777777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681547E5" w14:textId="77777777" w:rsidR="00574EA3" w:rsidRDefault="00574EA3" w:rsidP="005C7725">
      <w:pPr>
        <w:pStyle w:val="19"/>
      </w:pPr>
    </w:p>
    <w:p w14:paraId="13740AF0" w14:textId="77777777" w:rsidR="00724BFC" w:rsidRDefault="00724BFC" w:rsidP="005C7725">
      <w:pPr>
        <w:pStyle w:val="19"/>
        <w:jc w:val="center"/>
      </w:pPr>
      <w:r w:rsidRPr="00FF153C"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724BFC" w:rsidRPr="006A101C" w14:paraId="68481B2D" w14:textId="77777777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5D45E7F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F3A08A7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06AB255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0F95B10E" w14:textId="77777777" w:rsidTr="00574EA3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147854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FD1FA1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575499B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1440FF82" w14:textId="77777777" w:rsidTr="00FF153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CB60F3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F72CCD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228DA07" w14:textId="77777777"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2EF15633" w14:textId="77777777" w:rsidTr="00FF153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C96E43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3BDB81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04D4233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0BF8100F" w14:textId="77777777" w:rsidTr="00FF153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B84BAC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DFEE4EC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6A11039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468CCF83" w14:textId="77777777" w:rsidR="00FF153C" w:rsidRDefault="00FF153C" w:rsidP="005C7725">
      <w:pPr>
        <w:pStyle w:val="19"/>
        <w:jc w:val="center"/>
      </w:pPr>
    </w:p>
    <w:p w14:paraId="2301BA0B" w14:textId="3E53455B" w:rsidR="00724BFC" w:rsidRPr="00FF153C" w:rsidRDefault="00724BFC" w:rsidP="005C7725">
      <w:pPr>
        <w:pStyle w:val="19"/>
        <w:jc w:val="center"/>
      </w:pPr>
      <w:r w:rsidRPr="00FF153C"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6A101C" w14:paraId="54B1BB57" w14:textId="77777777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44B0F97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EA1D44C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15A232D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A045EB3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404D23E8" w14:textId="77777777" w:rsidTr="00A42C59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16CC8E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565218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3C36A4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AD09E13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359055F7" w14:textId="77777777" w:rsidTr="00A42C59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A674F6C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85EE1C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B07D58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6974DCC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2CB80293" w14:textId="77777777" w:rsidTr="00A42C59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D3EA9D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8057C8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58763D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60F1C28" w14:textId="77777777" w:rsidR="00724BFC" w:rsidRPr="006A101C" w:rsidRDefault="00724BFC" w:rsidP="005C772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34E97F33" w14:textId="77777777" w:rsidTr="00A42C59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A47854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4D1311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855049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09DE867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0EC72107" w14:textId="77777777" w:rsidR="00B74DA4" w:rsidRDefault="00B74DA4" w:rsidP="00B74DA4">
      <w:pPr>
        <w:pStyle w:val="af2"/>
        <w:rPr>
          <w:rFonts w:ascii="Times New Roman" w:eastAsia="Times New Roman" w:hAnsi="Times New Roman" w:cs="Times New Roman"/>
        </w:rPr>
      </w:pPr>
    </w:p>
    <w:p w14:paraId="084AB3A8" w14:textId="77777777" w:rsidR="00B74DA4" w:rsidRDefault="00B74DA4" w:rsidP="00B74DA4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24"/>
        <w:gridCol w:w="1602"/>
        <w:gridCol w:w="12260"/>
      </w:tblGrid>
      <w:tr w:rsidR="00B74DA4" w:rsidRPr="000D72F7" w14:paraId="55FC79A8" w14:textId="77777777" w:rsidTr="007324EB">
        <w:trPr>
          <w:tblHeader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34DAEAA8" w14:textId="77777777" w:rsidR="00B74DA4" w:rsidRPr="000D72F7" w:rsidRDefault="00B74DA4" w:rsidP="00F769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72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D68F277" w14:textId="77777777" w:rsidR="00B74DA4" w:rsidRPr="000D72F7" w:rsidRDefault="00B74DA4" w:rsidP="00F769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72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4146" w:type="pct"/>
            <w:shd w:val="clear" w:color="auto" w:fill="F2F2F2" w:themeFill="background1" w:themeFillShade="F2"/>
            <w:vAlign w:val="center"/>
          </w:tcPr>
          <w:p w14:paraId="4E2AAB5A" w14:textId="77777777" w:rsidR="00B74DA4" w:rsidRPr="000D72F7" w:rsidRDefault="00B74DA4" w:rsidP="00F769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72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ы типовых контрольных заданий</w:t>
            </w:r>
          </w:p>
        </w:tc>
      </w:tr>
      <w:tr w:rsidR="00B74DA4" w:rsidRPr="000D72F7" w14:paraId="20E8A7D8" w14:textId="77777777" w:rsidTr="007324EB">
        <w:tc>
          <w:tcPr>
            <w:tcW w:w="312" w:type="pct"/>
            <w:vAlign w:val="center"/>
          </w:tcPr>
          <w:p w14:paraId="51D3F354" w14:textId="77777777" w:rsidR="00B74DA4" w:rsidRPr="000D72F7" w:rsidRDefault="00B74DA4" w:rsidP="00F769F5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4B2ABA6D" w14:textId="77777777" w:rsidR="00B74DA4" w:rsidRPr="000D72F7" w:rsidRDefault="00B74DA4" w:rsidP="00F769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4146" w:type="pct"/>
            <w:vAlign w:val="center"/>
          </w:tcPr>
          <w:p w14:paraId="413ECA6E" w14:textId="77777777" w:rsidR="00B74DA4" w:rsidRPr="000D72F7" w:rsidRDefault="007324EB" w:rsidP="007324EB">
            <w:pPr>
              <w:pStyle w:val="af2"/>
              <w:ind w:left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sz w:val="20"/>
                <w:szCs w:val="20"/>
              </w:rPr>
              <w:t>1. Аутентификация. Количественная оценка стойкости парольной защиты</w:t>
            </w:r>
            <w:r w:rsidRPr="000D72F7">
              <w:rPr>
                <w:rFonts w:ascii="Times New Roman" w:hAnsi="Times New Roman" w:cs="Times New Roman"/>
                <w:sz w:val="20"/>
                <w:szCs w:val="20"/>
              </w:rPr>
              <w:br/>
              <w:t>2. Реализация политики информационной безопасности</w:t>
            </w:r>
            <w:r w:rsidRPr="000D72F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74DA4" w:rsidRPr="000D72F7" w14:paraId="3492A677" w14:textId="77777777" w:rsidTr="007324EB">
        <w:trPr>
          <w:trHeight w:val="320"/>
        </w:trPr>
        <w:tc>
          <w:tcPr>
            <w:tcW w:w="312" w:type="pct"/>
            <w:vAlign w:val="center"/>
          </w:tcPr>
          <w:p w14:paraId="187BC0B2" w14:textId="77777777" w:rsidR="00B74DA4" w:rsidRPr="000D72F7" w:rsidRDefault="00B74DA4" w:rsidP="00F769F5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5E9C1B1E" w14:textId="77777777" w:rsidR="00B74DA4" w:rsidRPr="000D72F7" w:rsidRDefault="00B74DA4" w:rsidP="00F769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4146" w:type="pct"/>
            <w:vAlign w:val="center"/>
          </w:tcPr>
          <w:p w14:paraId="25C93F6B" w14:textId="77777777" w:rsidR="00B74DA4" w:rsidRPr="000D72F7" w:rsidRDefault="007324EB" w:rsidP="007324EB">
            <w:pPr>
              <w:pStyle w:val="af2"/>
              <w:ind w:left="168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sz w:val="20"/>
                <w:szCs w:val="20"/>
              </w:rPr>
              <w:t>1. Аутентификация. Количественная оценка стойкости парольной защиты</w:t>
            </w:r>
            <w:r w:rsidRPr="000D72F7">
              <w:rPr>
                <w:rFonts w:ascii="Times New Roman" w:hAnsi="Times New Roman" w:cs="Times New Roman"/>
                <w:sz w:val="20"/>
                <w:szCs w:val="20"/>
              </w:rPr>
              <w:br/>
              <w:t>2. Формирование эшелонированной защиты АСУ ТП</w:t>
            </w:r>
            <w:r w:rsidRPr="000D72F7">
              <w:rPr>
                <w:rFonts w:ascii="Times New Roman" w:hAnsi="Times New Roman" w:cs="Times New Roman"/>
                <w:sz w:val="20"/>
                <w:szCs w:val="20"/>
              </w:rPr>
              <w:br/>
              <w:t>3. Реализация политики информационной безопасности</w:t>
            </w:r>
            <w:r w:rsidRPr="000D72F7">
              <w:rPr>
                <w:rFonts w:ascii="Times New Roman" w:hAnsi="Times New Roman" w:cs="Times New Roman"/>
                <w:sz w:val="20"/>
                <w:szCs w:val="20"/>
              </w:rPr>
              <w:br/>
              <w:t>4. Классические криптографические системы</w:t>
            </w:r>
            <w:r w:rsidRPr="000D72F7">
              <w:rPr>
                <w:rFonts w:ascii="Times New Roman" w:hAnsi="Times New Roman" w:cs="Times New Roman"/>
                <w:sz w:val="20"/>
                <w:szCs w:val="20"/>
              </w:rPr>
              <w:br/>
              <w:t>5. Ассиметричные алгоритмы шифрования данных. Алгоритм RSA</w:t>
            </w:r>
            <w:r w:rsidRPr="000D72F7">
              <w:rPr>
                <w:rFonts w:ascii="Times New Roman" w:hAnsi="Times New Roman" w:cs="Times New Roman"/>
                <w:sz w:val="20"/>
                <w:szCs w:val="20"/>
              </w:rPr>
              <w:br/>
              <w:t>6. Электронная цифровая подпись</w:t>
            </w:r>
            <w:r w:rsidRPr="000D72F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74DA4" w:rsidRPr="000D72F7" w14:paraId="6F752169" w14:textId="77777777" w:rsidTr="007324EB">
        <w:trPr>
          <w:trHeight w:val="320"/>
        </w:trPr>
        <w:tc>
          <w:tcPr>
            <w:tcW w:w="312" w:type="pct"/>
          </w:tcPr>
          <w:p w14:paraId="7908FEB7" w14:textId="77777777" w:rsidR="00B74DA4" w:rsidRPr="000D72F7" w:rsidRDefault="00B74DA4" w:rsidP="00F769F5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  <w:br w:type="page"/>
            </w:r>
          </w:p>
        </w:tc>
        <w:tc>
          <w:tcPr>
            <w:tcW w:w="542" w:type="pct"/>
          </w:tcPr>
          <w:p w14:paraId="6920AA5D" w14:textId="77777777" w:rsidR="00B74DA4" w:rsidRPr="000D72F7" w:rsidRDefault="00B74DA4" w:rsidP="00F769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4146" w:type="pct"/>
          </w:tcPr>
          <w:p w14:paraId="2534A39A" w14:textId="77777777" w:rsidR="00B74DA4" w:rsidRPr="000D72F7" w:rsidRDefault="007324EB" w:rsidP="007324EB">
            <w:pPr>
              <w:pStyle w:val="af2"/>
              <w:numPr>
                <w:ilvl w:val="0"/>
                <w:numId w:val="73"/>
              </w:numPr>
              <w:tabs>
                <w:tab w:val="left" w:pos="387"/>
              </w:tabs>
              <w:ind w:left="168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2F7">
              <w:rPr>
                <w:rFonts w:ascii="Times New Roman" w:hAnsi="Times New Roman" w:cs="Times New Roman"/>
                <w:sz w:val="20"/>
                <w:szCs w:val="20"/>
              </w:rPr>
              <w:t>Классические криптографические системы</w:t>
            </w:r>
            <w:r w:rsidRPr="000D72F7">
              <w:rPr>
                <w:rFonts w:ascii="Times New Roman" w:hAnsi="Times New Roman" w:cs="Times New Roman"/>
                <w:sz w:val="20"/>
                <w:szCs w:val="20"/>
              </w:rPr>
              <w:br/>
              <w:t>2. Ассиметричные алгоритмы шифрования данных. Алгоритм RSA</w:t>
            </w:r>
            <w:r w:rsidRPr="000D72F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74DA4" w:rsidRPr="000A5309" w14:paraId="55099664" w14:textId="77777777" w:rsidTr="007324EB">
        <w:trPr>
          <w:trHeight w:val="320"/>
        </w:trPr>
        <w:tc>
          <w:tcPr>
            <w:tcW w:w="312" w:type="pct"/>
          </w:tcPr>
          <w:p w14:paraId="518D36AF" w14:textId="77777777" w:rsidR="00B74DA4" w:rsidRPr="000A5309" w:rsidRDefault="00B74DA4" w:rsidP="00F769F5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14:paraId="3177C259" w14:textId="77777777" w:rsidR="00B74DA4" w:rsidRPr="000A5309" w:rsidRDefault="00B74DA4" w:rsidP="00F769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4146" w:type="pct"/>
          </w:tcPr>
          <w:p w14:paraId="5A67A3F3" w14:textId="77777777" w:rsidR="00B74DA4" w:rsidRPr="007324EB" w:rsidRDefault="007324EB" w:rsidP="007324EB">
            <w:pPr>
              <w:tabs>
                <w:tab w:val="left" w:pos="402"/>
                <w:tab w:val="left" w:pos="572"/>
              </w:tabs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EB">
              <w:rPr>
                <w:rFonts w:ascii="Times New Roman" w:hAnsi="Times New Roman" w:cs="Times New Roman"/>
                <w:sz w:val="24"/>
                <w:szCs w:val="24"/>
              </w:rPr>
              <w:t>1. Основные понятия информационной безопасности</w:t>
            </w:r>
            <w:r w:rsidRPr="007324EB">
              <w:rPr>
                <w:rFonts w:ascii="Times New Roman" w:hAnsi="Times New Roman" w:cs="Times New Roman"/>
                <w:sz w:val="24"/>
                <w:szCs w:val="24"/>
              </w:rPr>
              <w:br/>
              <w:t>2. Информационная безопасность АСУ ТП</w:t>
            </w:r>
            <w:r w:rsidRPr="007324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24EB">
              <w:rPr>
                <w:rFonts w:ascii="Times New Roman" w:hAnsi="Times New Roman" w:cs="Times New Roman"/>
                <w:sz w:val="24"/>
                <w:szCs w:val="24"/>
              </w:rPr>
              <w:t>. Алгоритмы шифрования</w:t>
            </w:r>
            <w:r w:rsidRPr="007324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24EB">
              <w:rPr>
                <w:rFonts w:ascii="Times New Roman" w:hAnsi="Times New Roman" w:cs="Times New Roman"/>
                <w:sz w:val="24"/>
                <w:szCs w:val="24"/>
              </w:rPr>
              <w:t>. Атаки на алгоритмы шифрования</w:t>
            </w:r>
          </w:p>
        </w:tc>
      </w:tr>
    </w:tbl>
    <w:p w14:paraId="6BDB507E" w14:textId="77777777" w:rsidR="00B74DA4" w:rsidRPr="001E0A01" w:rsidRDefault="00B74DA4" w:rsidP="00B74D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7ABEDA1" w14:textId="77777777" w:rsidR="00B74DA4" w:rsidRDefault="00B74DA4" w:rsidP="00B74DA4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813"/>
        <w:gridCol w:w="2540"/>
        <w:gridCol w:w="11433"/>
      </w:tblGrid>
      <w:tr w:rsidR="00B74DA4" w:rsidRPr="000A5309" w14:paraId="112BF69B" w14:textId="77777777" w:rsidTr="00F769F5">
        <w:trPr>
          <w:tblHeader/>
        </w:trPr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79C81D11" w14:textId="77777777" w:rsidR="00B74DA4" w:rsidRPr="000A5309" w:rsidRDefault="00B74DA4" w:rsidP="00F769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0D0FFE61" w14:textId="77777777" w:rsidR="00B74DA4" w:rsidRPr="000A5309" w:rsidRDefault="00B74DA4" w:rsidP="00F769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3866" w:type="pct"/>
            <w:shd w:val="clear" w:color="auto" w:fill="F2F2F2" w:themeFill="background1" w:themeFillShade="F2"/>
            <w:vAlign w:val="center"/>
          </w:tcPr>
          <w:p w14:paraId="399E839D" w14:textId="77777777" w:rsidR="00B74DA4" w:rsidRPr="000A5309" w:rsidRDefault="00B74DA4" w:rsidP="00F769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B74DA4" w:rsidRPr="000A5309" w14:paraId="51467F4D" w14:textId="77777777" w:rsidTr="00F769F5">
        <w:tc>
          <w:tcPr>
            <w:tcW w:w="275" w:type="pct"/>
            <w:vAlign w:val="center"/>
          </w:tcPr>
          <w:p w14:paraId="5EA0403E" w14:textId="77777777" w:rsidR="00B74DA4" w:rsidRPr="000A5309" w:rsidRDefault="00B74DA4" w:rsidP="00B74DA4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44CD839C" w14:textId="77777777" w:rsidR="00B74DA4" w:rsidRPr="000A5309" w:rsidRDefault="00B74DA4" w:rsidP="00F769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3866" w:type="pct"/>
          </w:tcPr>
          <w:p w14:paraId="1B3EBF88" w14:textId="77777777" w:rsidR="00B74DA4" w:rsidRPr="000A5309" w:rsidRDefault="00B74DA4" w:rsidP="00F769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включает в себя правильность решения поставленных задач, умение дифференцирования необходимых данных.</w:t>
            </w:r>
          </w:p>
        </w:tc>
      </w:tr>
      <w:tr w:rsidR="00B74DA4" w:rsidRPr="000A5309" w14:paraId="028B65BE" w14:textId="77777777" w:rsidTr="00F769F5">
        <w:tc>
          <w:tcPr>
            <w:tcW w:w="275" w:type="pct"/>
            <w:vAlign w:val="center"/>
          </w:tcPr>
          <w:p w14:paraId="188E7DF9" w14:textId="77777777" w:rsidR="00B74DA4" w:rsidRPr="000A5309" w:rsidRDefault="00B74DA4" w:rsidP="00B74DA4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2D837A7F" w14:textId="77777777" w:rsidR="00B74DA4" w:rsidRPr="000A5309" w:rsidRDefault="00B74DA4" w:rsidP="00F769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3866" w:type="pct"/>
          </w:tcPr>
          <w:p w14:paraId="27FF2717" w14:textId="77777777" w:rsidR="00B74DA4" w:rsidRPr="000A5309" w:rsidRDefault="00B74DA4" w:rsidP="00F769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лабораторной работы проводится в формате устного опроса. Опрос включают в себя теоретические вопросы по материалу работы и практические задания, выполняемые на лабораторном оборудовании</w:t>
            </w:r>
          </w:p>
        </w:tc>
      </w:tr>
      <w:tr w:rsidR="00B74DA4" w:rsidRPr="000A5309" w14:paraId="335C1D9A" w14:textId="77777777" w:rsidTr="00F769F5">
        <w:tc>
          <w:tcPr>
            <w:tcW w:w="275" w:type="pct"/>
          </w:tcPr>
          <w:p w14:paraId="38CAC8F8" w14:textId="77777777" w:rsidR="00B74DA4" w:rsidRPr="000A5309" w:rsidRDefault="00B74DA4" w:rsidP="00B74DA4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568CAC9C" w14:textId="77777777" w:rsidR="00B74DA4" w:rsidRPr="000A5309" w:rsidRDefault="00B74DA4" w:rsidP="00F769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3866" w:type="pct"/>
          </w:tcPr>
          <w:p w14:paraId="6DC6B755" w14:textId="77777777" w:rsidR="00B74DA4" w:rsidRPr="000A5309" w:rsidRDefault="00B74DA4" w:rsidP="00F769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овая работа выполняется студентом с использованием оборудования и программного обеспечения, предоставляемого в учебных аудиториях. Результатом выполнения работы является: 1) Пояснительная записка в печатном виде 2) Действующий макет разработанного прибора.</w:t>
            </w:r>
          </w:p>
          <w:p w14:paraId="7B742FD6" w14:textId="77777777" w:rsidR="00B74DA4" w:rsidRPr="000A5309" w:rsidRDefault="00B74DA4" w:rsidP="00F769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й работы проводится в формате устного опроса. Опрос включают в себя теоретические вопросы по материалу курсовой работы и практические задания.</w:t>
            </w:r>
          </w:p>
        </w:tc>
      </w:tr>
      <w:tr w:rsidR="00B74DA4" w:rsidRPr="000A5309" w14:paraId="6265B44F" w14:textId="77777777" w:rsidTr="00F769F5">
        <w:tc>
          <w:tcPr>
            <w:tcW w:w="275" w:type="pct"/>
          </w:tcPr>
          <w:p w14:paraId="6FE87655" w14:textId="77777777" w:rsidR="00B74DA4" w:rsidRPr="000A5309" w:rsidRDefault="00B74DA4" w:rsidP="00B74DA4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44108F78" w14:textId="77777777" w:rsidR="00B74DA4" w:rsidRPr="000A5309" w:rsidRDefault="00B74DA4" w:rsidP="00F769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3866" w:type="pct"/>
          </w:tcPr>
          <w:p w14:paraId="4A5CBA59" w14:textId="77777777" w:rsidR="00B74DA4" w:rsidRPr="000A5309" w:rsidRDefault="00B74DA4" w:rsidP="00F769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ационный билет включает в себя два теоретических вопроса и одно практическое задание. Ответы на теоретические вопросы записываются и передаются преподавателю. Практическое задание выполняется на компьютере после завершения студентом теоретической части экзамена.</w:t>
            </w:r>
          </w:p>
        </w:tc>
      </w:tr>
    </w:tbl>
    <w:p w14:paraId="72C31B94" w14:textId="77777777" w:rsidR="00B74DA4" w:rsidRPr="00574EA3" w:rsidRDefault="00B74DA4" w:rsidP="00B74DA4">
      <w:pPr>
        <w:pStyle w:val="af2"/>
        <w:rPr>
          <w:rFonts w:ascii="Times New Roman" w:eastAsia="Times New Roman" w:hAnsi="Times New Roman" w:cs="Times New Roman"/>
        </w:rPr>
      </w:pPr>
    </w:p>
    <w:p w14:paraId="4205F7A6" w14:textId="77777777" w:rsidR="00D83613" w:rsidRDefault="00D83613" w:rsidP="005C7725">
      <w:pPr>
        <w:pStyle w:val="af2"/>
        <w:rPr>
          <w:rFonts w:ascii="Times New Roman" w:eastAsia="Times New Roman" w:hAnsi="Times New Roman" w:cs="Times New Roman"/>
          <w:b/>
        </w:rPr>
      </w:pPr>
    </w:p>
    <w:sectPr w:rsidR="00D83613" w:rsidSect="008F5872">
      <w:headerReference w:type="default" r:id="rId9"/>
      <w:type w:val="continuous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0F600" w14:textId="77777777" w:rsidR="00026AB2" w:rsidRDefault="00026AB2" w:rsidP="00385DD0">
      <w:pPr>
        <w:spacing w:after="0" w:line="240" w:lineRule="auto"/>
      </w:pPr>
      <w:r>
        <w:separator/>
      </w:r>
    </w:p>
  </w:endnote>
  <w:endnote w:type="continuationSeparator" w:id="0">
    <w:p w14:paraId="0CEEEBE5" w14:textId="77777777" w:rsidR="00026AB2" w:rsidRDefault="00026AB2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0587C" w14:textId="77777777" w:rsidR="00026AB2" w:rsidRDefault="00026AB2" w:rsidP="00385DD0">
      <w:pPr>
        <w:spacing w:after="0" w:line="240" w:lineRule="auto"/>
      </w:pPr>
      <w:r>
        <w:separator/>
      </w:r>
    </w:p>
  </w:footnote>
  <w:footnote w:type="continuationSeparator" w:id="0">
    <w:p w14:paraId="302A7250" w14:textId="77777777" w:rsidR="00026AB2" w:rsidRDefault="00026AB2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9F655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DFB"/>
    <w:multiLevelType w:val="hybridMultilevel"/>
    <w:tmpl w:val="B1E2C1B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D9C"/>
    <w:multiLevelType w:val="multilevel"/>
    <w:tmpl w:val="A2D41CC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A1235A"/>
    <w:multiLevelType w:val="multilevel"/>
    <w:tmpl w:val="378E95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9878C5"/>
    <w:multiLevelType w:val="multilevel"/>
    <w:tmpl w:val="816EC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94C6769"/>
    <w:multiLevelType w:val="multilevel"/>
    <w:tmpl w:val="FB46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6E25B7"/>
    <w:multiLevelType w:val="multilevel"/>
    <w:tmpl w:val="5A2E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DE2BE2"/>
    <w:multiLevelType w:val="multilevel"/>
    <w:tmpl w:val="53AE898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DF35A63"/>
    <w:multiLevelType w:val="multilevel"/>
    <w:tmpl w:val="8BC6CA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8F0C0A"/>
    <w:multiLevelType w:val="multilevel"/>
    <w:tmpl w:val="8384CE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69211A9"/>
    <w:multiLevelType w:val="multilevel"/>
    <w:tmpl w:val="8B72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BA4E71"/>
    <w:multiLevelType w:val="multilevel"/>
    <w:tmpl w:val="382AFFC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0FA5FE4"/>
    <w:multiLevelType w:val="multilevel"/>
    <w:tmpl w:val="2A4619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28219D9"/>
    <w:multiLevelType w:val="hybridMultilevel"/>
    <w:tmpl w:val="BC3CE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24AA9"/>
    <w:multiLevelType w:val="multilevel"/>
    <w:tmpl w:val="F78C4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F8060C"/>
    <w:multiLevelType w:val="multilevel"/>
    <w:tmpl w:val="9A54F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392D8A"/>
    <w:multiLevelType w:val="multilevel"/>
    <w:tmpl w:val="86F28F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CA33503"/>
    <w:multiLevelType w:val="multilevel"/>
    <w:tmpl w:val="E0407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D542D54"/>
    <w:multiLevelType w:val="multilevel"/>
    <w:tmpl w:val="C65E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B214C0"/>
    <w:multiLevelType w:val="multilevel"/>
    <w:tmpl w:val="4740D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0A90654"/>
    <w:multiLevelType w:val="multilevel"/>
    <w:tmpl w:val="C4904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0D76033"/>
    <w:multiLevelType w:val="multilevel"/>
    <w:tmpl w:val="C46870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12633A8"/>
    <w:multiLevelType w:val="multilevel"/>
    <w:tmpl w:val="D4566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6E827DB"/>
    <w:multiLevelType w:val="multilevel"/>
    <w:tmpl w:val="BAA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7E810BD"/>
    <w:multiLevelType w:val="multilevel"/>
    <w:tmpl w:val="862CC5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FC0AC1"/>
    <w:multiLevelType w:val="hybridMultilevel"/>
    <w:tmpl w:val="C41C11E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697B40"/>
    <w:multiLevelType w:val="multilevel"/>
    <w:tmpl w:val="94BC6D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DA821EA"/>
    <w:multiLevelType w:val="multilevel"/>
    <w:tmpl w:val="C5943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F5F57DA"/>
    <w:multiLevelType w:val="multilevel"/>
    <w:tmpl w:val="15B898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F1383E"/>
    <w:multiLevelType w:val="multilevel"/>
    <w:tmpl w:val="7A68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0524D9B"/>
    <w:multiLevelType w:val="multilevel"/>
    <w:tmpl w:val="2C62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5482293"/>
    <w:multiLevelType w:val="multilevel"/>
    <w:tmpl w:val="6DBC6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5EC3131"/>
    <w:multiLevelType w:val="multilevel"/>
    <w:tmpl w:val="DC4E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6D470A6"/>
    <w:multiLevelType w:val="multilevel"/>
    <w:tmpl w:val="5A7A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B3C7738"/>
    <w:multiLevelType w:val="multilevel"/>
    <w:tmpl w:val="C2D2A6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C094548"/>
    <w:multiLevelType w:val="multilevel"/>
    <w:tmpl w:val="401CDCD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5DE6"/>
    <w:multiLevelType w:val="hybridMultilevel"/>
    <w:tmpl w:val="D4FA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96358"/>
    <w:multiLevelType w:val="multilevel"/>
    <w:tmpl w:val="0A3CED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51B43BF2"/>
    <w:multiLevelType w:val="multilevel"/>
    <w:tmpl w:val="ED1019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3C15D0F"/>
    <w:multiLevelType w:val="multilevel"/>
    <w:tmpl w:val="D4DEC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8E63C02"/>
    <w:multiLevelType w:val="multilevel"/>
    <w:tmpl w:val="7144C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A1227F5"/>
    <w:multiLevelType w:val="multilevel"/>
    <w:tmpl w:val="56B6D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B17574A"/>
    <w:multiLevelType w:val="multilevel"/>
    <w:tmpl w:val="1FF8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5B2F6506"/>
    <w:multiLevelType w:val="multilevel"/>
    <w:tmpl w:val="1104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5D246E20"/>
    <w:multiLevelType w:val="multilevel"/>
    <w:tmpl w:val="4420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DE849B3"/>
    <w:multiLevelType w:val="multilevel"/>
    <w:tmpl w:val="AE16F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E04028E"/>
    <w:multiLevelType w:val="multilevel"/>
    <w:tmpl w:val="5F223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5E424B44"/>
    <w:multiLevelType w:val="multilevel"/>
    <w:tmpl w:val="64BAA8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5FBC76B2"/>
    <w:multiLevelType w:val="multilevel"/>
    <w:tmpl w:val="35429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62082728"/>
    <w:multiLevelType w:val="multilevel"/>
    <w:tmpl w:val="CC00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63CD6F30"/>
    <w:multiLevelType w:val="hybridMultilevel"/>
    <w:tmpl w:val="FB9C31E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3F57021"/>
    <w:multiLevelType w:val="multilevel"/>
    <w:tmpl w:val="97924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 w15:restartNumberingAfterBreak="0">
    <w:nsid w:val="64137591"/>
    <w:multiLevelType w:val="hybridMultilevel"/>
    <w:tmpl w:val="5658F196"/>
    <w:lvl w:ilvl="0" w:tplc="C2D041C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853026A"/>
    <w:multiLevelType w:val="multilevel"/>
    <w:tmpl w:val="8ED63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6B806917"/>
    <w:multiLevelType w:val="multilevel"/>
    <w:tmpl w:val="CEA8B2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6CCE5A68"/>
    <w:multiLevelType w:val="multilevel"/>
    <w:tmpl w:val="1632B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6FAD7E7E"/>
    <w:multiLevelType w:val="multilevel"/>
    <w:tmpl w:val="A44C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6FED377C"/>
    <w:multiLevelType w:val="multilevel"/>
    <w:tmpl w:val="C358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A7274C"/>
    <w:multiLevelType w:val="multilevel"/>
    <w:tmpl w:val="02C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 w15:restartNumberingAfterBreak="0">
    <w:nsid w:val="74133F13"/>
    <w:multiLevelType w:val="multilevel"/>
    <w:tmpl w:val="BC2A0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756F79C2"/>
    <w:multiLevelType w:val="multilevel"/>
    <w:tmpl w:val="F148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77054139"/>
    <w:multiLevelType w:val="multilevel"/>
    <w:tmpl w:val="EC7A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776D53A4"/>
    <w:multiLevelType w:val="multilevel"/>
    <w:tmpl w:val="8AD4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77721E2D"/>
    <w:multiLevelType w:val="multilevel"/>
    <w:tmpl w:val="75AE24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81A538F"/>
    <w:multiLevelType w:val="multilevel"/>
    <w:tmpl w:val="19B0D0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7B7755C5"/>
    <w:multiLevelType w:val="multilevel"/>
    <w:tmpl w:val="65D4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7BE667B8"/>
    <w:multiLevelType w:val="multilevel"/>
    <w:tmpl w:val="C2DE3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7C60381F"/>
    <w:multiLevelType w:val="multilevel"/>
    <w:tmpl w:val="5E1E08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7CF35BAD"/>
    <w:multiLevelType w:val="multilevel"/>
    <w:tmpl w:val="8E22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7D9D497E"/>
    <w:multiLevelType w:val="multilevel"/>
    <w:tmpl w:val="553E8A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 w15:restartNumberingAfterBreak="0">
    <w:nsid w:val="7EE14B53"/>
    <w:multiLevelType w:val="multilevel"/>
    <w:tmpl w:val="D46CBD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3"/>
  </w:num>
  <w:num w:numId="2">
    <w:abstractNumId w:val="60"/>
  </w:num>
  <w:num w:numId="3">
    <w:abstractNumId w:val="6"/>
  </w:num>
  <w:num w:numId="4">
    <w:abstractNumId w:val="26"/>
  </w:num>
  <w:num w:numId="5">
    <w:abstractNumId w:val="68"/>
  </w:num>
  <w:num w:numId="6">
    <w:abstractNumId w:val="5"/>
  </w:num>
  <w:num w:numId="7">
    <w:abstractNumId w:val="56"/>
  </w:num>
  <w:num w:numId="8">
    <w:abstractNumId w:val="32"/>
  </w:num>
  <w:num w:numId="9">
    <w:abstractNumId w:val="23"/>
  </w:num>
  <w:num w:numId="10">
    <w:abstractNumId w:val="54"/>
  </w:num>
  <w:num w:numId="11">
    <w:abstractNumId w:val="18"/>
  </w:num>
  <w:num w:numId="12">
    <w:abstractNumId w:val="40"/>
  </w:num>
  <w:num w:numId="13">
    <w:abstractNumId w:val="33"/>
  </w:num>
  <w:num w:numId="14">
    <w:abstractNumId w:val="48"/>
  </w:num>
  <w:num w:numId="15">
    <w:abstractNumId w:val="55"/>
  </w:num>
  <w:num w:numId="16">
    <w:abstractNumId w:val="10"/>
  </w:num>
  <w:num w:numId="17">
    <w:abstractNumId w:val="15"/>
  </w:num>
  <w:num w:numId="18">
    <w:abstractNumId w:val="57"/>
  </w:num>
  <w:num w:numId="19">
    <w:abstractNumId w:val="46"/>
  </w:num>
  <w:num w:numId="20">
    <w:abstractNumId w:val="2"/>
  </w:num>
  <w:num w:numId="21">
    <w:abstractNumId w:val="21"/>
  </w:num>
  <w:num w:numId="22">
    <w:abstractNumId w:val="9"/>
  </w:num>
  <w:num w:numId="23">
    <w:abstractNumId w:val="25"/>
  </w:num>
  <w:num w:numId="24">
    <w:abstractNumId w:val="58"/>
  </w:num>
  <w:num w:numId="25">
    <w:abstractNumId w:val="1"/>
  </w:num>
  <w:num w:numId="26">
    <w:abstractNumId w:val="13"/>
  </w:num>
  <w:num w:numId="27">
    <w:abstractNumId w:val="8"/>
  </w:num>
  <w:num w:numId="28">
    <w:abstractNumId w:val="17"/>
  </w:num>
  <w:num w:numId="29">
    <w:abstractNumId w:val="34"/>
  </w:num>
  <w:num w:numId="30">
    <w:abstractNumId w:val="30"/>
  </w:num>
  <w:num w:numId="31">
    <w:abstractNumId w:val="7"/>
  </w:num>
  <w:num w:numId="32">
    <w:abstractNumId w:val="64"/>
  </w:num>
  <w:num w:numId="33">
    <w:abstractNumId w:val="27"/>
  </w:num>
  <w:num w:numId="34">
    <w:abstractNumId w:val="38"/>
  </w:num>
  <w:num w:numId="35">
    <w:abstractNumId w:val="71"/>
  </w:num>
  <w:num w:numId="36">
    <w:abstractNumId w:val="72"/>
  </w:num>
  <w:num w:numId="37">
    <w:abstractNumId w:val="45"/>
  </w:num>
  <w:num w:numId="38">
    <w:abstractNumId w:val="66"/>
  </w:num>
  <w:num w:numId="39">
    <w:abstractNumId w:val="67"/>
  </w:num>
  <w:num w:numId="40">
    <w:abstractNumId w:val="41"/>
  </w:num>
  <w:num w:numId="41">
    <w:abstractNumId w:val="22"/>
  </w:num>
  <w:num w:numId="42">
    <w:abstractNumId w:val="65"/>
  </w:num>
  <w:num w:numId="43">
    <w:abstractNumId w:val="43"/>
  </w:num>
  <w:num w:numId="44">
    <w:abstractNumId w:val="62"/>
  </w:num>
  <w:num w:numId="45">
    <w:abstractNumId w:val="31"/>
  </w:num>
  <w:num w:numId="46">
    <w:abstractNumId w:val="11"/>
  </w:num>
  <w:num w:numId="47">
    <w:abstractNumId w:val="14"/>
  </w:num>
  <w:num w:numId="48">
    <w:abstractNumId w:val="52"/>
  </w:num>
  <w:num w:numId="49">
    <w:abstractNumId w:val="61"/>
  </w:num>
  <w:num w:numId="50">
    <w:abstractNumId w:val="28"/>
  </w:num>
  <w:num w:numId="51">
    <w:abstractNumId w:val="49"/>
  </w:num>
  <w:num w:numId="52">
    <w:abstractNumId w:val="29"/>
  </w:num>
  <w:num w:numId="53">
    <w:abstractNumId w:val="3"/>
  </w:num>
  <w:num w:numId="54">
    <w:abstractNumId w:val="63"/>
  </w:num>
  <w:num w:numId="55">
    <w:abstractNumId w:val="4"/>
  </w:num>
  <w:num w:numId="56">
    <w:abstractNumId w:val="16"/>
  </w:num>
  <w:num w:numId="57">
    <w:abstractNumId w:val="47"/>
  </w:num>
  <w:num w:numId="58">
    <w:abstractNumId w:val="39"/>
  </w:num>
  <w:num w:numId="59">
    <w:abstractNumId w:val="69"/>
  </w:num>
  <w:num w:numId="60">
    <w:abstractNumId w:val="19"/>
  </w:num>
  <w:num w:numId="61">
    <w:abstractNumId w:val="42"/>
  </w:num>
  <w:num w:numId="62">
    <w:abstractNumId w:val="70"/>
  </w:num>
  <w:num w:numId="63">
    <w:abstractNumId w:val="20"/>
  </w:num>
  <w:num w:numId="64">
    <w:abstractNumId w:val="50"/>
  </w:num>
  <w:num w:numId="65">
    <w:abstractNumId w:val="44"/>
  </w:num>
  <w:num w:numId="66">
    <w:abstractNumId w:val="24"/>
  </w:num>
  <w:num w:numId="67">
    <w:abstractNumId w:val="51"/>
  </w:num>
  <w:num w:numId="68">
    <w:abstractNumId w:val="36"/>
  </w:num>
  <w:num w:numId="69">
    <w:abstractNumId w:val="0"/>
  </w:num>
  <w:num w:numId="70">
    <w:abstractNumId w:val="35"/>
  </w:num>
  <w:num w:numId="71">
    <w:abstractNumId w:val="59"/>
  </w:num>
  <w:num w:numId="72">
    <w:abstractNumId w:val="12"/>
  </w:num>
  <w:num w:numId="73">
    <w:abstractNumId w:val="3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26AB2"/>
    <w:rsid w:val="000A00A9"/>
    <w:rsid w:val="000D72F7"/>
    <w:rsid w:val="000F426E"/>
    <w:rsid w:val="000F5202"/>
    <w:rsid w:val="00113FBF"/>
    <w:rsid w:val="00123157"/>
    <w:rsid w:val="0013680B"/>
    <w:rsid w:val="001469E6"/>
    <w:rsid w:val="001E0B3C"/>
    <w:rsid w:val="001F3F80"/>
    <w:rsid w:val="002046BD"/>
    <w:rsid w:val="002F7A95"/>
    <w:rsid w:val="00337B3D"/>
    <w:rsid w:val="00351007"/>
    <w:rsid w:val="00385DD0"/>
    <w:rsid w:val="0040478C"/>
    <w:rsid w:val="004235EA"/>
    <w:rsid w:val="0044165D"/>
    <w:rsid w:val="004A4FC0"/>
    <w:rsid w:val="00574EA3"/>
    <w:rsid w:val="005C7725"/>
    <w:rsid w:val="00625FD4"/>
    <w:rsid w:val="00644543"/>
    <w:rsid w:val="00724BFC"/>
    <w:rsid w:val="007324EB"/>
    <w:rsid w:val="00765B9C"/>
    <w:rsid w:val="00880063"/>
    <w:rsid w:val="008F5872"/>
    <w:rsid w:val="00910D27"/>
    <w:rsid w:val="009945A1"/>
    <w:rsid w:val="009B32A9"/>
    <w:rsid w:val="00A003F1"/>
    <w:rsid w:val="00A42C59"/>
    <w:rsid w:val="00A50CDF"/>
    <w:rsid w:val="00A95251"/>
    <w:rsid w:val="00AA4C43"/>
    <w:rsid w:val="00AB4366"/>
    <w:rsid w:val="00B74DA4"/>
    <w:rsid w:val="00BB4701"/>
    <w:rsid w:val="00BE26B9"/>
    <w:rsid w:val="00C12268"/>
    <w:rsid w:val="00CF6BD8"/>
    <w:rsid w:val="00D27E8C"/>
    <w:rsid w:val="00D619DE"/>
    <w:rsid w:val="00D66DFF"/>
    <w:rsid w:val="00D83613"/>
    <w:rsid w:val="00DB5C02"/>
    <w:rsid w:val="00E114B6"/>
    <w:rsid w:val="00E13581"/>
    <w:rsid w:val="00E82A4C"/>
    <w:rsid w:val="00F65CC9"/>
    <w:rsid w:val="00FB6922"/>
    <w:rsid w:val="00FD4E3B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ED2A9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3F1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2D71-9C07-4E12-8886-B3D39022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8</cp:revision>
  <dcterms:created xsi:type="dcterms:W3CDTF">2020-11-11T04:01:00Z</dcterms:created>
  <dcterms:modified xsi:type="dcterms:W3CDTF">2021-03-04T05:18:00Z</dcterms:modified>
</cp:coreProperties>
</file>